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23B2D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D30135"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26FF" w:rsidRPr="005578CC" w:rsidRDefault="00C7743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Pr="005578CC" w:rsidRDefault="004826FF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23B2D">
        <w:rPr>
          <w:b/>
          <w:sz w:val="22"/>
          <w:szCs w:val="22"/>
        </w:rPr>
        <w:t>August 4, 2015</w:t>
      </w:r>
    </w:p>
    <w:p w:rsidR="005C0BB7" w:rsidRDefault="00823B2D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hanges submitted</w:t>
      </w:r>
    </w:p>
    <w:p w:rsidR="00527809" w:rsidRDefault="00823B2D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ARC membership</w:t>
      </w:r>
    </w:p>
    <w:p w:rsidR="008A67C2" w:rsidRDefault="00C7743C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need to have members </w:t>
      </w:r>
      <w:r w:rsidR="000E4154">
        <w:rPr>
          <w:sz w:val="22"/>
          <w:szCs w:val="22"/>
        </w:rPr>
        <w:t xml:space="preserve">for this committee </w:t>
      </w:r>
      <w:r>
        <w:rPr>
          <w:sz w:val="22"/>
          <w:szCs w:val="22"/>
        </w:rPr>
        <w:t>according to the pending COP</w:t>
      </w:r>
    </w:p>
    <w:p w:rsidR="00C7743C" w:rsidRDefault="00C7743C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member from each School</w:t>
      </w:r>
    </w:p>
    <w:p w:rsidR="00C7743C" w:rsidRDefault="00C7743C" w:rsidP="00C7743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from Science volunteered</w:t>
      </w:r>
    </w:p>
    <w:p w:rsidR="00C7743C" w:rsidRDefault="00C7743C" w:rsidP="00C7743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membership needs to be determined soon so Dr. Wright can send out an announcement</w:t>
      </w:r>
    </w:p>
    <w:p w:rsidR="000E4154" w:rsidRDefault="000E4154" w:rsidP="000E41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s submitted so far</w:t>
      </w:r>
    </w:p>
    <w:p w:rsidR="00C7743C" w:rsidRDefault="00C7743C" w:rsidP="00C7743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wn Moore</w:t>
      </w:r>
      <w:r w:rsidR="000E4154">
        <w:rPr>
          <w:sz w:val="22"/>
          <w:szCs w:val="22"/>
        </w:rPr>
        <w:t xml:space="preserve"> (Arts, Humanities, and Social Sciences)</w:t>
      </w:r>
    </w:p>
    <w:p w:rsidR="00C7743C" w:rsidRDefault="00C7743C" w:rsidP="00C7743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gela Vitale</w:t>
      </w:r>
      <w:r w:rsidR="000E4154">
        <w:rPr>
          <w:sz w:val="22"/>
          <w:szCs w:val="22"/>
        </w:rPr>
        <w:t xml:space="preserve"> (Health Professions)</w:t>
      </w:r>
    </w:p>
    <w:p w:rsidR="00C7743C" w:rsidRDefault="00C7743C" w:rsidP="00C7743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roline Seefchak</w:t>
      </w:r>
      <w:r w:rsidR="000E4154">
        <w:rPr>
          <w:sz w:val="22"/>
          <w:szCs w:val="22"/>
        </w:rPr>
        <w:t xml:space="preserve"> (Education</w:t>
      </w:r>
    </w:p>
    <w:p w:rsidR="00C7743C" w:rsidRDefault="00B85010" w:rsidP="00B8501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aining Deans should send committee members to Dr. Wright within the week</w:t>
      </w:r>
    </w:p>
    <w:p w:rsidR="00B85010" w:rsidRDefault="00B85010" w:rsidP="00B8501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ill be two </w:t>
      </w:r>
      <w:r w:rsidR="000E4154">
        <w:rPr>
          <w:sz w:val="22"/>
          <w:szCs w:val="22"/>
        </w:rPr>
        <w:t xml:space="preserve">ARC </w:t>
      </w:r>
      <w:r>
        <w:rPr>
          <w:sz w:val="22"/>
          <w:szCs w:val="22"/>
        </w:rPr>
        <w:t>meetings this Fall</w:t>
      </w:r>
    </w:p>
    <w:p w:rsidR="00B85010" w:rsidRDefault="00B85010" w:rsidP="000E41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RC website is up</w:t>
      </w:r>
      <w:r w:rsidR="000E4154">
        <w:rPr>
          <w:sz w:val="22"/>
          <w:szCs w:val="22"/>
        </w:rPr>
        <w:t xml:space="preserve"> and running at </w:t>
      </w:r>
      <w:hyperlink r:id="rId9" w:history="1">
        <w:r w:rsidR="000E4154" w:rsidRPr="002A4589">
          <w:rPr>
            <w:rStyle w:val="Hyperlink"/>
            <w:sz w:val="22"/>
            <w:szCs w:val="22"/>
          </w:rPr>
          <w:t>http://www.fsw.edu/ospr/arcgrant</w:t>
        </w:r>
      </w:hyperlink>
    </w:p>
    <w:p w:rsidR="000E4154" w:rsidRPr="00B85010" w:rsidRDefault="000E4154" w:rsidP="000E4154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D648DF" w:rsidRDefault="00823B2D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riting the Case Workshop discussion (attachment)</w:t>
      </w:r>
    </w:p>
    <w:p w:rsidR="00B069DD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ll who have received invitations </w:t>
      </w:r>
      <w:r w:rsidR="000E4154">
        <w:rPr>
          <w:sz w:val="22"/>
          <w:szCs w:val="22"/>
        </w:rPr>
        <w:t>should</w:t>
      </w:r>
      <w:r>
        <w:rPr>
          <w:sz w:val="22"/>
          <w:szCs w:val="22"/>
        </w:rPr>
        <w:t xml:space="preserve"> accept the meeting</w:t>
      </w:r>
    </w:p>
    <w:p w:rsidR="00B85010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fficially, this is for the 5 schools to write their case statement</w:t>
      </w:r>
    </w:p>
    <w:p w:rsidR="00B85010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ase statement is then used by the Foundation</w:t>
      </w:r>
    </w:p>
    <w:p w:rsidR="00B85010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can help Dr. Miller</w:t>
      </w:r>
    </w:p>
    <w:p w:rsidR="00B85010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Gibbs and Mary Myers are also invited</w:t>
      </w:r>
    </w:p>
    <w:p w:rsidR="00B85010" w:rsidRDefault="00B8501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nk about the kinds of things you would ask for, </w:t>
      </w:r>
      <w:r w:rsidR="005550EA">
        <w:rPr>
          <w:sz w:val="22"/>
          <w:szCs w:val="22"/>
        </w:rPr>
        <w:t>large</w:t>
      </w:r>
      <w:r>
        <w:rPr>
          <w:sz w:val="22"/>
          <w:szCs w:val="22"/>
        </w:rPr>
        <w:t xml:space="preserve"> and </w:t>
      </w:r>
      <w:r w:rsidR="00A166DE">
        <w:rPr>
          <w:sz w:val="22"/>
          <w:szCs w:val="22"/>
        </w:rPr>
        <w:t>medium</w:t>
      </w:r>
    </w:p>
    <w:p w:rsidR="00B85010" w:rsidRDefault="00A166DE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ook for wow things and bring ideas</w:t>
      </w:r>
    </w:p>
    <w:p w:rsidR="00A166DE" w:rsidRDefault="00A166DE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Traina thinks there are those out there who will provide the funds to name the Schools</w:t>
      </w:r>
    </w:p>
    <w:p w:rsidR="00A166DE" w:rsidRDefault="00A166DE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else would attend the meeting with the Dean:  Associate Deans and Faculty.  Three is the recommended number</w:t>
      </w:r>
      <w:r w:rsidR="000E4154">
        <w:rPr>
          <w:sz w:val="22"/>
          <w:szCs w:val="22"/>
        </w:rPr>
        <w:t xml:space="preserve"> from each school.</w:t>
      </w:r>
    </w:p>
    <w:p w:rsidR="00A166DE" w:rsidRDefault="00A166DE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ill another </w:t>
      </w:r>
      <w:r w:rsidR="000E4154">
        <w:rPr>
          <w:sz w:val="22"/>
          <w:szCs w:val="22"/>
        </w:rPr>
        <w:t>invitation for the event</w:t>
      </w:r>
      <w:r>
        <w:rPr>
          <w:sz w:val="22"/>
          <w:szCs w:val="22"/>
        </w:rPr>
        <w:t xml:space="preserve"> come out?  </w:t>
      </w:r>
    </w:p>
    <w:p w:rsidR="00A166DE" w:rsidRDefault="00A166DE" w:rsidP="00A166D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onnie will send out another invit</w:t>
      </w:r>
      <w:r w:rsidR="000E4154">
        <w:rPr>
          <w:sz w:val="22"/>
          <w:szCs w:val="22"/>
        </w:rPr>
        <w:t>ation</w:t>
      </w:r>
      <w:r>
        <w:rPr>
          <w:sz w:val="22"/>
          <w:szCs w:val="22"/>
        </w:rPr>
        <w:t xml:space="preserve"> with the meeting location.</w:t>
      </w:r>
    </w:p>
    <w:p w:rsidR="005F327B" w:rsidRDefault="00823B2D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 term courses for Fall</w:t>
      </w:r>
    </w:p>
    <w:p w:rsidR="00682619" w:rsidRDefault="006625EB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 this time, there is </w:t>
      </w:r>
      <w:r w:rsidR="000E4154">
        <w:rPr>
          <w:sz w:val="22"/>
          <w:szCs w:val="22"/>
        </w:rPr>
        <w:t>no Fall B classes with room left for new students</w:t>
      </w:r>
    </w:p>
    <w:p w:rsidR="006625EB" w:rsidRDefault="006625EB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ving forward, if we wa</w:t>
      </w:r>
      <w:r w:rsidR="00C75A40">
        <w:rPr>
          <w:sz w:val="22"/>
          <w:szCs w:val="22"/>
        </w:rPr>
        <w:t>nt a B term we need to put the courses out there</w:t>
      </w:r>
    </w:p>
    <w:p w:rsidR="00C75A40" w:rsidRDefault="00C75A4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arly students are registering for the B term</w:t>
      </w:r>
    </w:p>
    <w:p w:rsidR="00C75A40" w:rsidRDefault="00C75A4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can add some</w:t>
      </w:r>
    </w:p>
    <w:p w:rsidR="0027391E" w:rsidRDefault="0027391E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ndicated that they would be adding B term classes as well</w:t>
      </w:r>
    </w:p>
    <w:p w:rsidR="00C75A40" w:rsidRDefault="00C75A4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spoke with Andrae, who then decided they did not want </w:t>
      </w:r>
      <w:r w:rsidR="000E4154">
        <w:rPr>
          <w:sz w:val="22"/>
          <w:szCs w:val="22"/>
        </w:rPr>
        <w:t>B term classes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will tell </w:t>
      </w:r>
      <w:r w:rsidR="000E4154">
        <w:rPr>
          <w:sz w:val="22"/>
          <w:szCs w:val="22"/>
        </w:rPr>
        <w:t xml:space="preserve">Advising when </w:t>
      </w:r>
      <w:r>
        <w:rPr>
          <w:sz w:val="22"/>
          <w:szCs w:val="22"/>
        </w:rPr>
        <w:t>classes are available</w:t>
      </w:r>
      <w:r w:rsidR="000E4154">
        <w:rPr>
          <w:sz w:val="22"/>
          <w:szCs w:val="22"/>
        </w:rPr>
        <w:t xml:space="preserve"> for Fall B</w:t>
      </w:r>
    </w:p>
    <w:p w:rsidR="00C75A40" w:rsidRDefault="00C75A40" w:rsidP="00C75A4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et Dr. Wright know when B term courses have been added</w:t>
      </w:r>
    </w:p>
    <w:p w:rsidR="00457F50" w:rsidRPr="00457F50" w:rsidRDefault="00457F50" w:rsidP="00457F5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457F50">
        <w:rPr>
          <w:sz w:val="22"/>
          <w:szCs w:val="22"/>
        </w:rPr>
        <w:t xml:space="preserve">There is one section of SLS 1515 schedule for B term.  The section is full.  Currently, there </w:t>
      </w:r>
      <w:proofErr w:type="gramStart"/>
      <w:r w:rsidRPr="00457F50">
        <w:rPr>
          <w:sz w:val="22"/>
          <w:szCs w:val="22"/>
        </w:rPr>
        <w:t>are no additional facult</w:t>
      </w:r>
      <w:r>
        <w:rPr>
          <w:sz w:val="22"/>
          <w:szCs w:val="22"/>
        </w:rPr>
        <w:t>y</w:t>
      </w:r>
      <w:proofErr w:type="gramEnd"/>
      <w:r w:rsidRPr="00457F50">
        <w:rPr>
          <w:sz w:val="22"/>
          <w:szCs w:val="22"/>
        </w:rPr>
        <w:t xml:space="preserve"> available to add another section.</w:t>
      </w:r>
    </w:p>
    <w:p w:rsidR="00EF4287" w:rsidRPr="00EF4287" w:rsidRDefault="00473E3F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culty </w:t>
      </w:r>
      <w:r w:rsidR="00823B2D">
        <w:rPr>
          <w:b/>
          <w:sz w:val="22"/>
          <w:szCs w:val="22"/>
        </w:rPr>
        <w:t>Senate Executive Committee meeting (9/10) items</w:t>
      </w:r>
    </w:p>
    <w:p w:rsidR="00682619" w:rsidRDefault="00823B2D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omplete grade form and process</w:t>
      </w:r>
      <w:r w:rsidR="00C75A40">
        <w:rPr>
          <w:sz w:val="22"/>
          <w:szCs w:val="22"/>
        </w:rPr>
        <w:t xml:space="preserve"> to be discussed</w:t>
      </w:r>
    </w:p>
    <w:p w:rsidR="00C75A40" w:rsidRDefault="000E4154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C414E">
        <w:rPr>
          <w:sz w:val="22"/>
          <w:szCs w:val="22"/>
        </w:rPr>
        <w:t xml:space="preserve">form and process </w:t>
      </w:r>
      <w:r w:rsidR="00C75A40">
        <w:rPr>
          <w:sz w:val="22"/>
          <w:szCs w:val="22"/>
        </w:rPr>
        <w:t xml:space="preserve">will </w:t>
      </w:r>
      <w:r w:rsidR="00D660CA">
        <w:rPr>
          <w:sz w:val="22"/>
          <w:szCs w:val="22"/>
        </w:rPr>
        <w:t xml:space="preserve">hopefully </w:t>
      </w:r>
      <w:r w:rsidR="00C75A40">
        <w:rPr>
          <w:sz w:val="22"/>
          <w:szCs w:val="22"/>
        </w:rPr>
        <w:t xml:space="preserve">become official </w:t>
      </w:r>
      <w:r>
        <w:rPr>
          <w:sz w:val="22"/>
          <w:szCs w:val="22"/>
        </w:rPr>
        <w:t>effective</w:t>
      </w:r>
      <w:r w:rsidR="00C75A40">
        <w:rPr>
          <w:sz w:val="22"/>
          <w:szCs w:val="22"/>
        </w:rPr>
        <w:t xml:space="preserve"> Spring</w:t>
      </w:r>
      <w:r w:rsidR="003C414E">
        <w:rPr>
          <w:sz w:val="22"/>
          <w:szCs w:val="22"/>
        </w:rPr>
        <w:t xml:space="preserve"> 2016</w:t>
      </w:r>
    </w:p>
    <w:p w:rsidR="00823B2D" w:rsidRDefault="00823B2D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 attendance/excused absence COP (attached)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right debated on how specific to make the COP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hletes will be traveling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a</w:t>
      </w:r>
      <w:r w:rsidR="000E4154">
        <w:rPr>
          <w:sz w:val="22"/>
          <w:szCs w:val="22"/>
        </w:rPr>
        <w:t>ctivities</w:t>
      </w:r>
      <w:r>
        <w:rPr>
          <w:sz w:val="22"/>
          <w:szCs w:val="22"/>
        </w:rPr>
        <w:t xml:space="preserve"> students will be traveling</w:t>
      </w:r>
      <w:r w:rsidR="000E4154">
        <w:rPr>
          <w:sz w:val="22"/>
          <w:szCs w:val="22"/>
        </w:rPr>
        <w:t xml:space="preserve"> as well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C75A40">
        <w:rPr>
          <w:sz w:val="22"/>
          <w:szCs w:val="22"/>
        </w:rPr>
        <w:t xml:space="preserve">This </w:t>
      </w:r>
      <w:r w:rsidR="000E4154">
        <w:rPr>
          <w:sz w:val="22"/>
          <w:szCs w:val="22"/>
        </w:rPr>
        <w:t xml:space="preserve">COP </w:t>
      </w:r>
      <w:r w:rsidRPr="00C75A40">
        <w:rPr>
          <w:sz w:val="22"/>
          <w:szCs w:val="22"/>
        </w:rPr>
        <w:t>does not apply to course only-related travel</w:t>
      </w:r>
    </w:p>
    <w:p w:rsidR="00C75A40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es this include students who travel to games</w:t>
      </w:r>
      <w:r w:rsidR="000E4154">
        <w:rPr>
          <w:sz w:val="22"/>
          <w:szCs w:val="22"/>
        </w:rPr>
        <w:t>?  No</w:t>
      </w:r>
    </w:p>
    <w:p w:rsidR="00C75A40" w:rsidRPr="00D676FD" w:rsidRDefault="00C75A40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nge to: </w:t>
      </w:r>
      <w:r w:rsidRPr="00C75A40">
        <w:rPr>
          <w:i/>
          <w:sz w:val="22"/>
          <w:szCs w:val="22"/>
        </w:rPr>
        <w:t>students who are required to attend</w:t>
      </w:r>
      <w:r w:rsidR="00D676FD">
        <w:rPr>
          <w:i/>
          <w:sz w:val="22"/>
          <w:szCs w:val="22"/>
        </w:rPr>
        <w:t xml:space="preserve"> an officially sanctioned college activity</w:t>
      </w:r>
    </w:p>
    <w:p w:rsidR="00D676FD" w:rsidRDefault="00D676FD" w:rsidP="00C75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qualifies as an authorized college official?</w:t>
      </w:r>
    </w:p>
    <w:p w:rsidR="00D676FD" w:rsidRDefault="00D676FD" w:rsidP="00D676F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f it is research-based travel?</w:t>
      </w:r>
    </w:p>
    <w:p w:rsidR="002B0CB0" w:rsidRDefault="002B0CB0" w:rsidP="00D676F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the decision come from an academic administrator?  No</w:t>
      </w:r>
    </w:p>
    <w:p w:rsidR="002B0CB0" w:rsidRDefault="002B0CB0" w:rsidP="002B0CB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ther students are traveling for student affairs-related events</w:t>
      </w:r>
    </w:p>
    <w:p w:rsidR="002B0CB0" w:rsidRPr="002B0CB0" w:rsidRDefault="002B0CB0" w:rsidP="002B0CB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nge college official to </w:t>
      </w:r>
      <w:r w:rsidRPr="002B0CB0">
        <w:rPr>
          <w:i/>
          <w:sz w:val="22"/>
          <w:szCs w:val="22"/>
        </w:rPr>
        <w:t>Administrator</w:t>
      </w:r>
    </w:p>
    <w:p w:rsidR="002B0CB0" w:rsidRDefault="002B0CB0" w:rsidP="002B0CB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is a good opportunity for us to discuss excessive unexcused absence</w:t>
      </w:r>
      <w:r w:rsidR="000E4154">
        <w:rPr>
          <w:sz w:val="22"/>
          <w:szCs w:val="22"/>
        </w:rPr>
        <w:t>s</w:t>
      </w:r>
      <w:r>
        <w:rPr>
          <w:sz w:val="22"/>
          <w:szCs w:val="22"/>
        </w:rPr>
        <w:t xml:space="preserve"> with faculty?</w:t>
      </w:r>
    </w:p>
    <w:p w:rsidR="002B0CB0" w:rsidRPr="00D676FD" w:rsidRDefault="002B0CB0" w:rsidP="002B0CB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is not prepared to </w:t>
      </w:r>
      <w:r w:rsidR="000E4154">
        <w:rPr>
          <w:sz w:val="22"/>
          <w:szCs w:val="22"/>
        </w:rPr>
        <w:t>discuss</w:t>
      </w:r>
      <w:r w:rsidR="00D660CA">
        <w:rPr>
          <w:sz w:val="22"/>
          <w:szCs w:val="22"/>
        </w:rPr>
        <w:t xml:space="preserve"> a college-wide</w:t>
      </w:r>
      <w:r>
        <w:rPr>
          <w:sz w:val="22"/>
          <w:szCs w:val="22"/>
        </w:rPr>
        <w:t xml:space="preserve"> attendance policy</w:t>
      </w:r>
      <w:r w:rsidR="000E4154">
        <w:rPr>
          <w:sz w:val="22"/>
          <w:szCs w:val="22"/>
        </w:rPr>
        <w:t xml:space="preserve"> with faculty at this time</w:t>
      </w:r>
    </w:p>
    <w:p w:rsidR="00D676FD" w:rsidRPr="00C75A40" w:rsidRDefault="00D676FD" w:rsidP="00D676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discussion brought up the issue of students who are traveling for course-related activities and approval</w:t>
      </w:r>
      <w:r w:rsidR="003C414E">
        <w:rPr>
          <w:sz w:val="22"/>
          <w:szCs w:val="22"/>
        </w:rPr>
        <w:t xml:space="preserve"> for that travel</w:t>
      </w:r>
    </w:p>
    <w:p w:rsidR="00C75A40" w:rsidRPr="008B5676" w:rsidRDefault="00C75A40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l</w:t>
      </w:r>
      <w:r w:rsidR="000E4154">
        <w:rPr>
          <w:sz w:val="22"/>
          <w:szCs w:val="22"/>
        </w:rPr>
        <w:t xml:space="preserve">britten will now be attending the Faculty Senate meetings </w:t>
      </w:r>
    </w:p>
    <w:p w:rsidR="00B67376" w:rsidRPr="0079307E" w:rsidRDefault="00823B2D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eneral education/advising discussion</w:t>
      </w:r>
    </w:p>
    <w:p w:rsidR="00823B2D" w:rsidRDefault="00253531" w:rsidP="00823B2D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dded 9 new general education courses</w:t>
      </w:r>
    </w:p>
    <w:p w:rsidR="00253531" w:rsidRDefault="00253531" w:rsidP="00823B2D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urrently students are taking these courses, but </w:t>
      </w:r>
      <w:r w:rsidR="000E4154">
        <w:rPr>
          <w:sz w:val="22"/>
          <w:szCs w:val="22"/>
        </w:rPr>
        <w:t xml:space="preserve">the courses </w:t>
      </w:r>
      <w:r>
        <w:rPr>
          <w:sz w:val="22"/>
          <w:szCs w:val="22"/>
        </w:rPr>
        <w:t xml:space="preserve">do not apply to </w:t>
      </w:r>
      <w:r w:rsidR="00D660CA">
        <w:rPr>
          <w:sz w:val="22"/>
          <w:szCs w:val="22"/>
        </w:rPr>
        <w:t>any</w:t>
      </w:r>
      <w:r>
        <w:rPr>
          <w:sz w:val="22"/>
          <w:szCs w:val="22"/>
        </w:rPr>
        <w:t xml:space="preserve"> catalog</w:t>
      </w:r>
      <w:r w:rsidR="00D660CA">
        <w:rPr>
          <w:sz w:val="22"/>
          <w:szCs w:val="22"/>
        </w:rPr>
        <w:t xml:space="preserve"> other than 2015-2016.</w:t>
      </w:r>
    </w:p>
    <w:p w:rsidR="00253531" w:rsidRDefault="00253531" w:rsidP="00823B2D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T 2000 is a good example because it has ENC 1101 as a prerequisite</w:t>
      </w:r>
    </w:p>
    <w:p w:rsidR="00253531" w:rsidRDefault="00253531" w:rsidP="00823B2D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avoid credit review requests, Dr. Wright is submitting a blanket memo to have the courses count retro-actively.  The Credit Review Committee will make this decision on Thursday.</w:t>
      </w:r>
    </w:p>
    <w:p w:rsidR="00253531" w:rsidRDefault="00B54A68" w:rsidP="00823B2D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arnett was very supportive, but was concerned about what it would do to the degree audits</w:t>
      </w:r>
    </w:p>
    <w:p w:rsidR="00B54A68" w:rsidRDefault="00D660CA" w:rsidP="00B54A68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s asked </w:t>
      </w:r>
      <w:r w:rsidR="00B54A68">
        <w:rPr>
          <w:sz w:val="22"/>
          <w:szCs w:val="22"/>
        </w:rPr>
        <w:t xml:space="preserve">Garnett </w:t>
      </w:r>
      <w:r>
        <w:rPr>
          <w:sz w:val="22"/>
          <w:szCs w:val="22"/>
        </w:rPr>
        <w:t>to</w:t>
      </w:r>
      <w:r w:rsidR="00B54A68">
        <w:rPr>
          <w:sz w:val="22"/>
          <w:szCs w:val="22"/>
        </w:rPr>
        <w:t xml:space="preserve"> change only the AA audits</w:t>
      </w:r>
      <w:r>
        <w:rPr>
          <w:sz w:val="22"/>
          <w:szCs w:val="22"/>
        </w:rPr>
        <w:t xml:space="preserve"> for the past 4 catalogs</w:t>
      </w:r>
    </w:p>
    <w:p w:rsidR="00B54A68" w:rsidRDefault="00B54A68" w:rsidP="00B54A68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advisors will be notified</w:t>
      </w:r>
    </w:p>
    <w:p w:rsidR="00B54A68" w:rsidRDefault="00B54A68" w:rsidP="00B54A68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raduation office will be notified</w:t>
      </w:r>
    </w:p>
    <w:p w:rsidR="00B54A68" w:rsidRDefault="00B54A68" w:rsidP="00B54A68">
      <w:pPr>
        <w:pStyle w:val="ListParagraph"/>
        <w:numPr>
          <w:ilvl w:val="1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aculty can be notified</w:t>
      </w:r>
    </w:p>
    <w:p w:rsidR="00A05A5E" w:rsidRDefault="00A05A5E" w:rsidP="00A05A5E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out the information</w:t>
      </w:r>
    </w:p>
    <w:p w:rsidR="00A05A5E" w:rsidRDefault="00A05A5E" w:rsidP="00A05A5E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consulted with other institutions who are doing the same thing Dr. Wright is proposing</w:t>
      </w:r>
    </w:p>
    <w:p w:rsidR="00B67376" w:rsidRPr="00823B2D" w:rsidRDefault="00823B2D" w:rsidP="00823B2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ommon start times/Spring schedule discussion</w:t>
      </w:r>
    </w:p>
    <w:p w:rsidR="000350D1" w:rsidRDefault="00516E21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used common start times and common end times</w:t>
      </w:r>
    </w:p>
    <w:p w:rsidR="00516E21" w:rsidRDefault="00516E21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dea is to make scheduling easier for students</w:t>
      </w:r>
    </w:p>
    <w:p w:rsidR="00516E21" w:rsidRDefault="00516E21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ember that common end times can be used when needed</w:t>
      </w:r>
    </w:p>
    <w:p w:rsidR="00810265" w:rsidRDefault="00810265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cClinton has a few different </w:t>
      </w:r>
      <w:r w:rsidR="000E4154">
        <w:rPr>
          <w:sz w:val="22"/>
          <w:szCs w:val="22"/>
        </w:rPr>
        <w:t xml:space="preserve">start or end times </w:t>
      </w:r>
      <w:r>
        <w:rPr>
          <w:sz w:val="22"/>
          <w:szCs w:val="22"/>
        </w:rPr>
        <w:t>because of lab availability</w:t>
      </w:r>
    </w:p>
    <w:p w:rsidR="00810265" w:rsidRPr="000350D1" w:rsidRDefault="00810265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orked with Bonnie for some assistance</w:t>
      </w:r>
    </w:p>
    <w:p w:rsidR="00B67376" w:rsidRPr="0079307E" w:rsidRDefault="00823B2D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ving guidelines (attachment)</w:t>
      </w:r>
    </w:p>
    <w:p w:rsidR="00497849" w:rsidRDefault="00823B2D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0265">
        <w:rPr>
          <w:sz w:val="22"/>
          <w:szCs w:val="22"/>
        </w:rPr>
        <w:t>Document is from the Vice President, Administrative Services</w:t>
      </w:r>
    </w:p>
    <w:p w:rsidR="00810265" w:rsidRDefault="00810265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E4154">
        <w:rPr>
          <w:sz w:val="22"/>
          <w:szCs w:val="22"/>
        </w:rPr>
        <w:t>moving guidelines were</w:t>
      </w:r>
      <w:r>
        <w:rPr>
          <w:sz w:val="22"/>
          <w:szCs w:val="22"/>
        </w:rPr>
        <w:t xml:space="preserve"> taxed this semester</w:t>
      </w:r>
    </w:p>
    <w:p w:rsidR="00810265" w:rsidRDefault="00810265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ilities thought that there were unrealistic expectations to get things completed</w:t>
      </w:r>
    </w:p>
    <w:p w:rsidR="00823B2D" w:rsidRPr="00823B2D" w:rsidRDefault="00823B2D" w:rsidP="00823B2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823B2D">
        <w:rPr>
          <w:b/>
          <w:sz w:val="22"/>
          <w:szCs w:val="22"/>
        </w:rPr>
        <w:t>Other items</w:t>
      </w:r>
    </w:p>
    <w:p w:rsidR="00823B2D" w:rsidRDefault="00680E05" w:rsidP="00823B2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asked about exam week</w:t>
      </w:r>
      <w:r w:rsidR="000E4154">
        <w:rPr>
          <w:sz w:val="22"/>
          <w:szCs w:val="22"/>
        </w:rPr>
        <w:t xml:space="preserve"> and faculty responsibilities</w:t>
      </w:r>
    </w:p>
    <w:p w:rsidR="00680E05" w:rsidRDefault="00680E05" w:rsidP="00680E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a paid duty day and faculty need to be available</w:t>
      </w:r>
    </w:p>
    <w:p w:rsidR="00680E05" w:rsidRDefault="00680E05" w:rsidP="00680E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are indicating that the COP is not what they thought it would be</w:t>
      </w:r>
    </w:p>
    <w:p w:rsidR="00AF76BD" w:rsidRDefault="00AF76BD" w:rsidP="00680E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tent was to stop faculty from giving the final exam during the regular semester</w:t>
      </w:r>
    </w:p>
    <w:p w:rsidR="00AF76BD" w:rsidRDefault="00AF76BD" w:rsidP="00AF76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</w:t>
      </w:r>
      <w:r w:rsidR="000E4154">
        <w:rPr>
          <w:sz w:val="22"/>
          <w:szCs w:val="22"/>
        </w:rPr>
        <w:t xml:space="preserve"> asked about the</w:t>
      </w:r>
      <w:r>
        <w:rPr>
          <w:sz w:val="22"/>
          <w:szCs w:val="22"/>
        </w:rPr>
        <w:t xml:space="preserve"> orientation schedule</w:t>
      </w:r>
    </w:p>
    <w:p w:rsidR="00AF76BD" w:rsidRDefault="00AF76BD" w:rsidP="00AF76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es were cancelled and orientations continued</w:t>
      </w:r>
      <w:r w:rsidR="00D82237">
        <w:rPr>
          <w:sz w:val="22"/>
          <w:szCs w:val="22"/>
        </w:rPr>
        <w:t xml:space="preserve"> after</w:t>
      </w:r>
    </w:p>
    <w:p w:rsidR="00AF76BD" w:rsidRDefault="00AF76BD" w:rsidP="00AF76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were not notified about the or</w:t>
      </w:r>
      <w:r w:rsidR="000E4154">
        <w:rPr>
          <w:sz w:val="22"/>
          <w:szCs w:val="22"/>
        </w:rPr>
        <w:t>ientation schedule and the registrations that would occur so close to the start of the term</w:t>
      </w:r>
    </w:p>
    <w:p w:rsidR="00AF76BD" w:rsidRDefault="00AF76BD" w:rsidP="00AF76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already had a discussion with the appropriate VP about this issue</w:t>
      </w:r>
    </w:p>
    <w:p w:rsidR="006F3FB3" w:rsidRDefault="006F3FB3" w:rsidP="00AF76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think we will have late registrations next year</w:t>
      </w:r>
    </w:p>
    <w:p w:rsidR="0034291C" w:rsidRDefault="0034291C" w:rsidP="0034291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usually </w:t>
      </w:r>
      <w:r w:rsidR="00D660CA">
        <w:rPr>
          <w:sz w:val="22"/>
          <w:szCs w:val="22"/>
        </w:rPr>
        <w:t>last</w:t>
      </w:r>
      <w:r>
        <w:rPr>
          <w:sz w:val="22"/>
          <w:szCs w:val="22"/>
        </w:rPr>
        <w:t xml:space="preserve"> in</w:t>
      </w:r>
      <w:r w:rsidR="00D660CA">
        <w:rPr>
          <w:sz w:val="22"/>
          <w:szCs w:val="22"/>
        </w:rPr>
        <w:t>,</w:t>
      </w:r>
      <w:r>
        <w:rPr>
          <w:sz w:val="22"/>
          <w:szCs w:val="22"/>
        </w:rPr>
        <w:t xml:space="preserve"> first out</w:t>
      </w:r>
      <w:r w:rsidR="00D660CA">
        <w:rPr>
          <w:sz w:val="22"/>
          <w:szCs w:val="22"/>
        </w:rPr>
        <w:t xml:space="preserve"> for late registering</w:t>
      </w:r>
      <w:r w:rsidR="000E4154">
        <w:rPr>
          <w:sz w:val="22"/>
          <w:szCs w:val="22"/>
        </w:rPr>
        <w:t xml:space="preserve"> students</w:t>
      </w:r>
    </w:p>
    <w:p w:rsidR="0034291C" w:rsidRDefault="0034291C" w:rsidP="0034291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problematic for students to have only online courses to select </w:t>
      </w:r>
      <w:r w:rsidR="000E4154">
        <w:rPr>
          <w:sz w:val="22"/>
          <w:szCs w:val="22"/>
        </w:rPr>
        <w:t xml:space="preserve">from </w:t>
      </w:r>
      <w:r>
        <w:rPr>
          <w:sz w:val="22"/>
          <w:szCs w:val="22"/>
        </w:rPr>
        <w:t>right before the start of the term</w:t>
      </w:r>
    </w:p>
    <w:p w:rsidR="0034291C" w:rsidRDefault="0034291C" w:rsidP="0034291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causes p</w:t>
      </w:r>
      <w:r w:rsidR="000E4154">
        <w:rPr>
          <w:sz w:val="22"/>
          <w:szCs w:val="22"/>
        </w:rPr>
        <w:t>roblems with retention as well</w:t>
      </w:r>
      <w:r>
        <w:rPr>
          <w:sz w:val="22"/>
          <w:szCs w:val="22"/>
        </w:rPr>
        <w:t xml:space="preserve"> </w:t>
      </w:r>
    </w:p>
    <w:p w:rsidR="0034291C" w:rsidRDefault="0034291C" w:rsidP="0034291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e will also be looking at the add/drop schedule</w:t>
      </w:r>
      <w:r w:rsidR="000E4154">
        <w:rPr>
          <w:sz w:val="22"/>
          <w:szCs w:val="22"/>
        </w:rPr>
        <w:t xml:space="preserve"> in the future</w:t>
      </w:r>
    </w:p>
    <w:p w:rsidR="0034291C" w:rsidRDefault="0034291C" w:rsidP="0034291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lot of delay with financial aid processing</w:t>
      </w:r>
    </w:p>
    <w:p w:rsidR="00AF76BD" w:rsidRDefault="00CF1007" w:rsidP="00AF76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iller asked about payment drops</w:t>
      </w:r>
    </w:p>
    <w:p w:rsidR="00CF1007" w:rsidRDefault="00CF1007" w:rsidP="00CF10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re some holding space for students who have not had financial aid processed</w:t>
      </w:r>
    </w:p>
    <w:p w:rsidR="00CF1007" w:rsidRDefault="00A35BD8" w:rsidP="00CF100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thing to do to get students to pay is cancel </w:t>
      </w:r>
      <w:r w:rsidR="004A06FD">
        <w:rPr>
          <w:sz w:val="22"/>
          <w:szCs w:val="22"/>
        </w:rPr>
        <w:t>their classes</w:t>
      </w:r>
    </w:p>
    <w:p w:rsidR="00A35BD8" w:rsidRDefault="00A35BD8" w:rsidP="00A35B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reminded everyone that the dea</w:t>
      </w:r>
      <w:bookmarkStart w:id="0" w:name="_GoBack"/>
      <w:bookmarkEnd w:id="0"/>
      <w:r>
        <w:rPr>
          <w:sz w:val="22"/>
          <w:szCs w:val="22"/>
        </w:rPr>
        <w:t>dline for unit plans was last week</w:t>
      </w:r>
    </w:p>
    <w:p w:rsidR="00457F50" w:rsidRPr="00457F50" w:rsidRDefault="00457F50" w:rsidP="00457F5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457F50">
        <w:rPr>
          <w:sz w:val="22"/>
          <w:szCs w:val="22"/>
        </w:rPr>
        <w:t>For the program reviews, the fields (e.g. enrollment, completion, course data, success) are now populated into the program unit plans</w:t>
      </w:r>
    </w:p>
    <w:p w:rsidR="00457F50" w:rsidRPr="00457F50" w:rsidRDefault="00457F50" w:rsidP="00457F5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457F50">
        <w:rPr>
          <w:sz w:val="22"/>
          <w:szCs w:val="22"/>
        </w:rPr>
        <w:t>Goals need to be entered even though the results are already</w:t>
      </w:r>
      <w:r w:rsidRPr="00457F50">
        <w:rPr>
          <w:strike/>
          <w:sz w:val="22"/>
          <w:szCs w:val="22"/>
        </w:rPr>
        <w:t xml:space="preserve"> listed </w:t>
      </w:r>
      <w:r w:rsidRPr="00457F50">
        <w:rPr>
          <w:sz w:val="22"/>
          <w:szCs w:val="22"/>
        </w:rPr>
        <w:t>available</w:t>
      </w:r>
    </w:p>
    <w:p w:rsidR="00457F50" w:rsidRPr="00457F50" w:rsidRDefault="00457F50" w:rsidP="00457F5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457F50">
        <w:rPr>
          <w:sz w:val="22"/>
          <w:szCs w:val="22"/>
        </w:rPr>
        <w:t>Program review data produced by the Institutional Research Office and emailed to the Deans by Dr. DeLuca should be copy and pasted into the “Results” section.</w:t>
      </w:r>
    </w:p>
    <w:p w:rsidR="00457F50" w:rsidRDefault="00457F50" w:rsidP="00457F5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’s office can assist anyone with this process</w:t>
      </w:r>
    </w:p>
    <w:p w:rsidR="00457F50" w:rsidRDefault="00457F50" w:rsidP="00457F5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nit plans do not automatically go to other platforms</w:t>
      </w:r>
    </w:p>
    <w:p w:rsidR="00457F50" w:rsidRDefault="00457F50" w:rsidP="00457F5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a can be pulled from one platform and provided to another system</w:t>
      </w:r>
    </w:p>
    <w:p w:rsidR="00CD06CC" w:rsidRDefault="002A2A99" w:rsidP="002A2A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Gilfert brought up the issue about the “M” grade in MAT 0057 and financial aid</w:t>
      </w:r>
    </w:p>
    <w:p w:rsidR="002A2A99" w:rsidRDefault="002A2A99" w:rsidP="002A2A9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“M” grade does not impact GPA</w:t>
      </w:r>
      <w:r w:rsidR="00D660CA">
        <w:rPr>
          <w:sz w:val="22"/>
          <w:szCs w:val="22"/>
        </w:rPr>
        <w:t>; however, is treated like a failure for financial aid purposes</w:t>
      </w:r>
    </w:p>
    <w:p w:rsidR="002A2A99" w:rsidRDefault="002A2A99" w:rsidP="002A2A9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have to pay for the course when they take it again</w:t>
      </w:r>
    </w:p>
    <w:p w:rsidR="002A2A99" w:rsidRDefault="00D25C9D" w:rsidP="002A2A9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were not notified that they had to complete MAT 0057 in the first term</w:t>
      </w:r>
    </w:p>
    <w:p w:rsidR="00D25C9D" w:rsidRDefault="00D25C9D" w:rsidP="002A2A9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working with Dr. McClinton to resolve the issue</w:t>
      </w:r>
    </w:p>
    <w:p w:rsidR="00D25C9D" w:rsidRDefault="00D25C9D" w:rsidP="00D25C9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an Incomplete Passing possible?</w:t>
      </w:r>
    </w:p>
    <w:p w:rsidR="00D25C9D" w:rsidRDefault="004A06FD" w:rsidP="00D25C9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25C9D">
        <w:rPr>
          <w:sz w:val="22"/>
          <w:szCs w:val="22"/>
        </w:rPr>
        <w:t xml:space="preserve">MAT 0058 </w:t>
      </w:r>
      <w:r>
        <w:rPr>
          <w:sz w:val="22"/>
          <w:szCs w:val="22"/>
        </w:rPr>
        <w:t xml:space="preserve">class </w:t>
      </w:r>
      <w:r w:rsidR="00D25C9D">
        <w:rPr>
          <w:sz w:val="22"/>
          <w:szCs w:val="22"/>
        </w:rPr>
        <w:t>is in discussion</w:t>
      </w:r>
    </w:p>
    <w:p w:rsidR="00D25C9D" w:rsidRDefault="00D25C9D" w:rsidP="00D25C9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way the course is being taught may be an issue</w:t>
      </w:r>
    </w:p>
    <w:p w:rsidR="00D25C9D" w:rsidRDefault="00D25C9D" w:rsidP="00D25C9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brought up academic-related events that are costing facility fees</w:t>
      </w:r>
    </w:p>
    <w:p w:rsidR="00D25C9D" w:rsidRDefault="00D25C9D" w:rsidP="00D25C9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way now to waive the fee</w:t>
      </w:r>
    </w:p>
    <w:p w:rsidR="00D25C9D" w:rsidRDefault="00D25C9D" w:rsidP="00D25C9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lbritten made the decision that there would be no fee waivers</w:t>
      </w:r>
    </w:p>
    <w:p w:rsidR="00D25C9D" w:rsidRDefault="00D25C9D" w:rsidP="00D25C9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yrtha has worked with Judy Pultro for percentage waivers</w:t>
      </w:r>
    </w:p>
    <w:p w:rsidR="00D25C9D" w:rsidRDefault="00D25C9D" w:rsidP="00D25C9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mission-related fee structure in place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p w:rsidR="00D30135" w:rsidRDefault="00D30135" w:rsidP="00C51DAA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Michelle Fanslau, </w:t>
      </w:r>
      <w:r w:rsidR="00823B2D">
        <w:rPr>
          <w:sz w:val="22"/>
          <w:szCs w:val="22"/>
        </w:rPr>
        <w:t>9/1</w:t>
      </w:r>
      <w:r w:rsidR="00497849">
        <w:rPr>
          <w:sz w:val="22"/>
          <w:szCs w:val="22"/>
        </w:rPr>
        <w:t>/2015</w:t>
      </w:r>
    </w:p>
    <w:sectPr w:rsidR="00D30135" w:rsidSect="00C353B2"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CC" w:rsidRDefault="002039CC" w:rsidP="00963BF1">
      <w:r>
        <w:separator/>
      </w:r>
    </w:p>
  </w:endnote>
  <w:endnote w:type="continuationSeparator" w:id="0">
    <w:p w:rsidR="002039CC" w:rsidRDefault="002039C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CC" w:rsidRDefault="002039CC" w:rsidP="00963BF1">
      <w:r>
        <w:separator/>
      </w:r>
    </w:p>
  </w:footnote>
  <w:footnote w:type="continuationSeparator" w:id="0">
    <w:p w:rsidR="002039CC" w:rsidRDefault="002039C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2D08"/>
    <w:rsid w:val="0001453E"/>
    <w:rsid w:val="00020B3E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4818"/>
    <w:rsid w:val="00185A79"/>
    <w:rsid w:val="0019170B"/>
    <w:rsid w:val="001923A6"/>
    <w:rsid w:val="00195703"/>
    <w:rsid w:val="00195EFB"/>
    <w:rsid w:val="00196B34"/>
    <w:rsid w:val="00196CF9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039CC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2416D"/>
    <w:rsid w:val="00326962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57F50"/>
    <w:rsid w:val="00462959"/>
    <w:rsid w:val="0046363A"/>
    <w:rsid w:val="004716EC"/>
    <w:rsid w:val="00473E3F"/>
    <w:rsid w:val="00476A89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E244A"/>
    <w:rsid w:val="004E3F49"/>
    <w:rsid w:val="004E4556"/>
    <w:rsid w:val="004E602D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2879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0E05"/>
    <w:rsid w:val="00681EAD"/>
    <w:rsid w:val="00682619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3FB3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707A"/>
    <w:rsid w:val="00810265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67C2"/>
    <w:rsid w:val="008A7E83"/>
    <w:rsid w:val="008B3790"/>
    <w:rsid w:val="008B508F"/>
    <w:rsid w:val="008B5676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375C"/>
    <w:rsid w:val="00A35BD8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A19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D19"/>
    <w:rsid w:val="00B337F7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62D0"/>
    <w:rsid w:val="00C17B6F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749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sw.edu/ospr/arcgra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6F6-D3B1-47F7-9D9E-AB91CED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0</Words>
  <Characters>628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4</cp:revision>
  <cp:lastPrinted>2013-10-03T18:57:00Z</cp:lastPrinted>
  <dcterms:created xsi:type="dcterms:W3CDTF">2015-09-02T16:32:00Z</dcterms:created>
  <dcterms:modified xsi:type="dcterms:W3CDTF">2015-09-02T18:34:00Z</dcterms:modified>
</cp:coreProperties>
</file>